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2317A9" w:rsidRPr="00E75A95" w:rsidRDefault="002317A9" w:rsidP="002317A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45612E" w:rsidRPr="00E75A95" w:rsidRDefault="0045612E" w:rsidP="0045612E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375017" w:rsidRPr="00E75A95" w:rsidRDefault="00375017" w:rsidP="0037501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22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2B27F4" w:rsidRPr="00E75A95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2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B27F4" w:rsidRPr="00EC2348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48">
              <w:rPr>
                <w:rFonts w:ascii="Times New Roman" w:hAnsi="Times New Roman" w:cs="Times New Roman"/>
                <w:color w:val="000000"/>
              </w:rPr>
              <w:t>I: Koruzni zdrob na mleku</w:t>
            </w:r>
          </w:p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unin namaz, kruh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šta fižol, kruh, makov biskvit z jabolki, napitek iz grenivke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cke sira in kruha</w:t>
            </w:r>
          </w:p>
        </w:tc>
      </w:tr>
      <w:tr w:rsidR="002B27F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ribe, gluten (pšenica)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B27F4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2B27F4" w:rsidRPr="00E75A95" w:rsidRDefault="002B27F4" w:rsidP="002B27F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3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šenični zdrob na mleku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emna cvetačna juha, makaronovo meso, solata, čaj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ho sadje, orehi</w:t>
            </w:r>
          </w:p>
        </w:tc>
      </w:tr>
      <w:tr w:rsidR="002B27F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orehi)</w:t>
            </w:r>
          </w:p>
        </w:tc>
      </w:tr>
      <w:tr w:rsidR="002B27F4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4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B27F4" w:rsidRPr="00EC2348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48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EC2348">
              <w:rPr>
                <w:rFonts w:ascii="Times New Roman" w:hAnsi="Times New Roman" w:cs="Times New Roman"/>
                <w:color w:val="000000"/>
              </w:rPr>
              <w:t>Čokolino</w:t>
            </w:r>
            <w:proofErr w:type="spellEnd"/>
          </w:p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esno zelenjavni namaz, rezine zelenjave, čaj, sadje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oveja juha z rezanci, govedina s kolerabo, pire krompir, čaj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štručka</w:t>
            </w:r>
          </w:p>
        </w:tc>
      </w:tr>
      <w:tr w:rsidR="002B27F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gorčično seme, jajca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, mleko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B27F4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2B27F4" w:rsidRPr="00E75A95" w:rsidRDefault="002B27F4" w:rsidP="002B27F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5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B27F4" w:rsidRPr="00E75A95" w:rsidRDefault="002B27F4" w:rsidP="002B27F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anol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navadni jogurt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Špargljeva juha, piščančji paprikaš, prosena kaša, solata, čaj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Ovse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</w:p>
        </w:tc>
      </w:tr>
      <w:tr w:rsidR="002B27F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orehi, lešniki)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482D9D" w:rsidRDefault="002B27F4" w:rsidP="002B2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oves, pšenica)</w:t>
            </w:r>
          </w:p>
        </w:tc>
      </w:tr>
      <w:tr w:rsidR="002B27F4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2B27F4" w:rsidRPr="00E75A95" w:rsidRDefault="002B27F4" w:rsidP="002B27F4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26.0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B27F4" w:rsidRPr="00EC2348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348">
              <w:rPr>
                <w:rFonts w:ascii="Times New Roman" w:hAnsi="Times New Roman" w:cs="Times New Roman"/>
                <w:color w:val="000000"/>
              </w:rPr>
              <w:t>I: Riž na mleku</w:t>
            </w:r>
          </w:p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marmelada, kisla smetana, mleko, sadje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502B7A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ibji brodet, bela polenta, sladoled, čaj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CB543E" w:rsidRDefault="002B27F4" w:rsidP="002B27F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rezina kruha</w:t>
            </w:r>
          </w:p>
        </w:tc>
      </w:tr>
      <w:tr w:rsidR="002B27F4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27F4" w:rsidRPr="00E75A95" w:rsidRDefault="002B27F4" w:rsidP="002B27F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be, mleko</w:t>
            </w:r>
          </w:p>
        </w:tc>
        <w:tc>
          <w:tcPr>
            <w:tcW w:w="2224" w:type="dxa"/>
            <w:gridSpan w:val="2"/>
            <w:vAlign w:val="center"/>
          </w:tcPr>
          <w:p w:rsidR="002B27F4" w:rsidRPr="00482D9D" w:rsidRDefault="002B27F4" w:rsidP="002B2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41E7"/>
    <w:rsid w:val="00034E8D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B42B7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0C20"/>
    <w:rsid w:val="0010236C"/>
    <w:rsid w:val="0010639F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03F9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1E78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14A3"/>
    <w:rsid w:val="002317A9"/>
    <w:rsid w:val="002335E7"/>
    <w:rsid w:val="0024207D"/>
    <w:rsid w:val="00242A95"/>
    <w:rsid w:val="00243166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27F4"/>
    <w:rsid w:val="002B4F48"/>
    <w:rsid w:val="002B4FB7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637B8"/>
    <w:rsid w:val="0037094E"/>
    <w:rsid w:val="00370A17"/>
    <w:rsid w:val="0037146C"/>
    <w:rsid w:val="003722FA"/>
    <w:rsid w:val="00375017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62C0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4DC0"/>
    <w:rsid w:val="004550EB"/>
    <w:rsid w:val="0045612E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3F54"/>
    <w:rsid w:val="004C5CD6"/>
    <w:rsid w:val="004C615A"/>
    <w:rsid w:val="004D0777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A58"/>
    <w:rsid w:val="005012ED"/>
    <w:rsid w:val="0050420D"/>
    <w:rsid w:val="00504B11"/>
    <w:rsid w:val="00504DE1"/>
    <w:rsid w:val="00506108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95013"/>
    <w:rsid w:val="005A2D49"/>
    <w:rsid w:val="005A475A"/>
    <w:rsid w:val="005A78A2"/>
    <w:rsid w:val="005B1949"/>
    <w:rsid w:val="005B6150"/>
    <w:rsid w:val="005C5F16"/>
    <w:rsid w:val="005D1093"/>
    <w:rsid w:val="005D1245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33C62"/>
    <w:rsid w:val="0064043A"/>
    <w:rsid w:val="00640E68"/>
    <w:rsid w:val="006412AA"/>
    <w:rsid w:val="0064683A"/>
    <w:rsid w:val="00646E55"/>
    <w:rsid w:val="0065285A"/>
    <w:rsid w:val="00662606"/>
    <w:rsid w:val="00665760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C6163"/>
    <w:rsid w:val="006D0C90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37329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646"/>
    <w:rsid w:val="008B7C9B"/>
    <w:rsid w:val="008C02F3"/>
    <w:rsid w:val="008C054C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646A"/>
    <w:rsid w:val="0090136A"/>
    <w:rsid w:val="00902296"/>
    <w:rsid w:val="00903E20"/>
    <w:rsid w:val="00905D1E"/>
    <w:rsid w:val="00906F93"/>
    <w:rsid w:val="00907334"/>
    <w:rsid w:val="0091051F"/>
    <w:rsid w:val="00912BC1"/>
    <w:rsid w:val="009159DD"/>
    <w:rsid w:val="00920E2F"/>
    <w:rsid w:val="00921B4E"/>
    <w:rsid w:val="00922AB4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9E6865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46F98"/>
    <w:rsid w:val="00A51E0F"/>
    <w:rsid w:val="00A5277B"/>
    <w:rsid w:val="00A52A95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D06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0B33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10C0"/>
    <w:rsid w:val="00D84D66"/>
    <w:rsid w:val="00D85C64"/>
    <w:rsid w:val="00D864B4"/>
    <w:rsid w:val="00D87099"/>
    <w:rsid w:val="00D91EF9"/>
    <w:rsid w:val="00D92219"/>
    <w:rsid w:val="00D93632"/>
    <w:rsid w:val="00D95D41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2B9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3078E"/>
    <w:rsid w:val="00E3559B"/>
    <w:rsid w:val="00E35722"/>
    <w:rsid w:val="00E36D5C"/>
    <w:rsid w:val="00E40DC5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348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0B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3D95"/>
    <w:rsid w:val="00FE53DD"/>
    <w:rsid w:val="00FE5504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A896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2DA414-8003-44B3-8012-5366709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3-11T09:57:00Z</cp:lastPrinted>
  <dcterms:created xsi:type="dcterms:W3CDTF">2024-04-19T07:14:00Z</dcterms:created>
  <dcterms:modified xsi:type="dcterms:W3CDTF">2024-04-19T07:14:00Z</dcterms:modified>
</cp:coreProperties>
</file>